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55" w:rsidRDefault="007F0E55" w:rsidP="005D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5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полнила Сулейманова </w:t>
      </w:r>
      <w:proofErr w:type="spellStart"/>
      <w:r w:rsidRPr="00025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фина</w:t>
      </w:r>
      <w:proofErr w:type="spellEnd"/>
      <w:r w:rsidRPr="00025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7F0E55" w:rsidRDefault="007F0E55" w:rsidP="005D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5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ца 11 «В» класса</w:t>
      </w:r>
      <w:r w:rsidR="005D1CE4" w:rsidRPr="005D1C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D1CE4" w:rsidRPr="00025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У РМЭ «Лицей </w:t>
      </w:r>
      <w:proofErr w:type="spellStart"/>
      <w:r w:rsidR="005D1CE4" w:rsidRPr="00025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уманский</w:t>
      </w:r>
      <w:proofErr w:type="spellEnd"/>
      <w:r w:rsidR="005D1CE4" w:rsidRPr="00025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D1CE4" w:rsidRDefault="005D1CE4" w:rsidP="005D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0E55" w:rsidRPr="00025B98" w:rsidRDefault="007F0E55" w:rsidP="005D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</w:rPr>
        <w:drawing>
          <wp:inline distT="0" distB="0" distL="0" distR="0">
            <wp:extent cx="1365813" cy="1844815"/>
            <wp:effectExtent l="0" t="19050" r="81987" b="60185"/>
            <wp:docPr id="14" name="Рисунок 12" descr="Копия P104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P10409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940" cy="18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B97" w:rsidRDefault="00330B97" w:rsidP="00BD0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330B97" w:rsidRDefault="00330B97" w:rsidP="005D1C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BD09A8" w:rsidRPr="00653081" w:rsidRDefault="00BD09A8" w:rsidP="00BD0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65308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Великая Отечественная война в истории моей семьи</w:t>
      </w:r>
    </w:p>
    <w:p w:rsidR="00BD09A8" w:rsidRDefault="00BD09A8" w:rsidP="00B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1CE4" w:rsidRPr="00BD09A8" w:rsidRDefault="005D1CE4" w:rsidP="00B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220" w:rsidRDefault="006A5220" w:rsidP="00B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E02" w:rsidRDefault="00530820" w:rsidP="005D1C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82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80262" cy="2789539"/>
            <wp:effectExtent l="133350" t="95250" r="124838" b="106061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25" cy="280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3E02" w:rsidRDefault="008D3E02" w:rsidP="00B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1CE4" w:rsidRDefault="005D1CE4" w:rsidP="00B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1CE4" w:rsidRDefault="005D1CE4" w:rsidP="00B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220" w:rsidRDefault="006A5220" w:rsidP="00B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B98" w:rsidRPr="00025B98" w:rsidRDefault="00025B98" w:rsidP="000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5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ошкар-Ола</w:t>
      </w:r>
    </w:p>
    <w:p w:rsidR="006A5220" w:rsidRDefault="00025B98" w:rsidP="000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5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2</w:t>
      </w:r>
    </w:p>
    <w:p w:rsidR="00BD09A8" w:rsidRDefault="00BD09A8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йна всегда начинается внезапно, хотя спустя поколение для историков она покажется неизбежной. В 1941 году началась самая страшная, самая близкая, самая дорогая — Великая Отечественная.</w:t>
      </w:r>
      <w:r w:rsidR="00F34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70C">
        <w:rPr>
          <w:rFonts w:ascii="Times New Roman" w:eastAsia="Times New Roman" w:hAnsi="Times New Roman" w:cs="Times New Roman"/>
          <w:color w:val="000000"/>
          <w:sz w:val="28"/>
          <w:szCs w:val="28"/>
        </w:rPr>
        <w:t>Вся Европа лежала у ног Гитлера, когда в войну была втянута Страна Советов. Ни одно государство не смогло дать реального отпора Германии</w:t>
      </w:r>
      <w:r w:rsidR="00404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только вступление Советского Союза в войну в корне изменило её характер. Против </w:t>
      </w:r>
      <w:proofErr w:type="spellStart"/>
      <w:r w:rsidR="00404C14">
        <w:rPr>
          <w:rFonts w:ascii="Times New Roman" w:eastAsia="Times New Roman" w:hAnsi="Times New Roman" w:cs="Times New Roman"/>
          <w:color w:val="000000"/>
          <w:sz w:val="28"/>
          <w:szCs w:val="28"/>
        </w:rPr>
        <w:t>фашистких</w:t>
      </w:r>
      <w:proofErr w:type="spellEnd"/>
      <w:r w:rsidR="00404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ватчиков поднялся весь народ</w:t>
      </w:r>
      <w:r w:rsidR="00E53ABE">
        <w:rPr>
          <w:rFonts w:ascii="Times New Roman" w:eastAsia="Times New Roman" w:hAnsi="Times New Roman" w:cs="Times New Roman"/>
          <w:color w:val="000000"/>
          <w:sz w:val="28"/>
          <w:szCs w:val="28"/>
        </w:rPr>
        <w:t>: мужчины и жен</w:t>
      </w:r>
      <w:r w:rsidR="00404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ны, стар и млад, рабочие, колхозники, интеллигенция. Война стала Народной, Священной, Отечественной. В ней участвовала </w:t>
      </w:r>
      <w:r w:rsidR="00E53AB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семья</w:t>
      </w:r>
      <w:r w:rsidR="002521F1">
        <w:rPr>
          <w:rFonts w:ascii="Times New Roman" w:eastAsia="Times New Roman" w:hAnsi="Times New Roman" w:cs="Times New Roman"/>
          <w:color w:val="000000"/>
          <w:sz w:val="28"/>
          <w:szCs w:val="28"/>
        </w:rPr>
        <w:t>, каждый дом. Поэтому и и</w:t>
      </w:r>
      <w:r w:rsidR="00F34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ия </w:t>
      </w:r>
      <w:r w:rsidR="0025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ей </w:t>
      </w:r>
      <w:r w:rsidR="00F34FDE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 неразрывно связана с историей Отечества, с историей малой Родины</w:t>
      </w:r>
      <w:r w:rsidR="00E53A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торией Республики Марий Эл.</w:t>
      </w:r>
    </w:p>
    <w:p w:rsidR="00D25782" w:rsidRDefault="00D25782" w:rsidP="00D25782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6E9" w:rsidRDefault="00D25782" w:rsidP="00D25782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782">
        <w:rPr>
          <w:rFonts w:ascii="Times New Roman" w:eastAsia="Times New Roman" w:hAnsi="Times New Roman" w:cs="Times New Roman"/>
          <w:sz w:val="28"/>
          <w:szCs w:val="28"/>
        </w:rPr>
        <w:t>Все дальше и дальше от нас грозовые годы Великой Отечественной войны. 67 лет наша страна празднует День Победы. Этот праздник остается радостным и трагическим и сейчас. Много выпало на долю тех, чья молодость совпала с годами войны. Они выстояли! Они победили! Они погибли во имя того, чтобы мы жили свободно, счастливо и могли спокойно учить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782">
        <w:rPr>
          <w:rFonts w:ascii="Times New Roman" w:eastAsia="Times New Roman" w:hAnsi="Times New Roman" w:cs="Times New Roman"/>
          <w:sz w:val="28"/>
          <w:szCs w:val="28"/>
        </w:rPr>
        <w:t>Эта тема актуальна, потому что мы должны помнить имена тех, кто боролся за наше светлое будущее.</w:t>
      </w:r>
    </w:p>
    <w:p w:rsidR="00D25782" w:rsidRDefault="00D25782" w:rsidP="00D25782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782" w:rsidRDefault="00D25782" w:rsidP="00D25782">
      <w:pPr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ыдвинула гипотезу: </w:t>
      </w:r>
      <w:r w:rsidRPr="00D25782">
        <w:rPr>
          <w:rFonts w:ascii="Times New Roman" w:eastAsia="Times New Roman" w:hAnsi="Times New Roman" w:cs="Times New Roman"/>
          <w:sz w:val="28"/>
          <w:szCs w:val="28"/>
        </w:rPr>
        <w:t>Мои</w:t>
      </w:r>
      <w:r w:rsidRPr="00D25782">
        <w:rPr>
          <w:rFonts w:eastAsia="Times New Roman"/>
          <w:sz w:val="28"/>
          <w:szCs w:val="28"/>
        </w:rPr>
        <w:t xml:space="preserve"> </w:t>
      </w:r>
      <w:r w:rsidRPr="00D25782">
        <w:rPr>
          <w:rFonts w:ascii="Times New Roman" w:eastAsia="Times New Roman" w:hAnsi="Times New Roman" w:cs="Times New Roman"/>
          <w:sz w:val="28"/>
          <w:szCs w:val="28"/>
        </w:rPr>
        <w:t>родственники - патриоты своей Роди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5782" w:rsidRDefault="00D25782" w:rsidP="00D25782">
      <w:pPr>
        <w:ind w:left="-709" w:right="141"/>
        <w:rPr>
          <w:rFonts w:ascii="Times New Roman" w:eastAsia="Times New Roman" w:hAnsi="Times New Roman" w:cs="Times New Roman"/>
          <w:sz w:val="28"/>
          <w:szCs w:val="28"/>
        </w:rPr>
      </w:pPr>
      <w:r w:rsidRPr="00D25782">
        <w:rPr>
          <w:rFonts w:ascii="Times New Roman" w:eastAsia="Times New Roman" w:hAnsi="Times New Roman" w:cs="Times New Roman"/>
          <w:sz w:val="28"/>
          <w:szCs w:val="28"/>
        </w:rPr>
        <w:t xml:space="preserve">Цель:  Изучить страницы жизни участников Великой </w:t>
      </w:r>
      <w:r>
        <w:rPr>
          <w:rFonts w:ascii="Times New Roman" w:eastAsia="Times New Roman" w:hAnsi="Times New Roman" w:cs="Times New Roman"/>
          <w:sz w:val="28"/>
          <w:szCs w:val="28"/>
        </w:rPr>
        <w:t>Отечественной войны своей семьи.</w:t>
      </w:r>
    </w:p>
    <w:p w:rsidR="00D25782" w:rsidRDefault="00D25782" w:rsidP="00D25782">
      <w:pPr>
        <w:ind w:left="-709" w:right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исследования:</w:t>
      </w:r>
    </w:p>
    <w:p w:rsidR="00D25782" w:rsidRDefault="008B5556" w:rsidP="00D25782">
      <w:pPr>
        <w:numPr>
          <w:ilvl w:val="0"/>
          <w:numId w:val="2"/>
        </w:numPr>
        <w:tabs>
          <w:tab w:val="num" w:pos="720"/>
        </w:tabs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25782">
        <w:rPr>
          <w:rFonts w:ascii="Times New Roman" w:hAnsi="Times New Roman" w:cs="Times New Roman"/>
          <w:sz w:val="28"/>
          <w:szCs w:val="28"/>
        </w:rPr>
        <w:t>Опросить родственников</w:t>
      </w:r>
    </w:p>
    <w:p w:rsidR="0010313B" w:rsidRPr="00D25782" w:rsidRDefault="008B5556" w:rsidP="00D25782">
      <w:pPr>
        <w:numPr>
          <w:ilvl w:val="0"/>
          <w:numId w:val="2"/>
        </w:numPr>
        <w:tabs>
          <w:tab w:val="num" w:pos="720"/>
        </w:tabs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25782">
        <w:rPr>
          <w:rFonts w:ascii="Times New Roman" w:hAnsi="Times New Roman" w:cs="Times New Roman"/>
          <w:sz w:val="28"/>
          <w:szCs w:val="28"/>
        </w:rPr>
        <w:t>Выявить автобиографические данные об участнике</w:t>
      </w:r>
    </w:p>
    <w:p w:rsidR="0010313B" w:rsidRPr="00D25782" w:rsidRDefault="008B5556" w:rsidP="00D25782">
      <w:pPr>
        <w:numPr>
          <w:ilvl w:val="0"/>
          <w:numId w:val="2"/>
        </w:numPr>
        <w:tabs>
          <w:tab w:val="num" w:pos="720"/>
        </w:tabs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25782">
        <w:rPr>
          <w:rFonts w:ascii="Times New Roman" w:hAnsi="Times New Roman" w:cs="Times New Roman"/>
          <w:sz w:val="28"/>
          <w:szCs w:val="28"/>
        </w:rPr>
        <w:t>Познакомится с военными документами и  наградами</w:t>
      </w:r>
    </w:p>
    <w:p w:rsidR="00D25782" w:rsidRDefault="008B5556" w:rsidP="00D25782">
      <w:pPr>
        <w:numPr>
          <w:ilvl w:val="0"/>
          <w:numId w:val="2"/>
        </w:numPr>
        <w:tabs>
          <w:tab w:val="num" w:pos="720"/>
        </w:tabs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25782">
        <w:rPr>
          <w:rFonts w:ascii="Times New Roman" w:hAnsi="Times New Roman" w:cs="Times New Roman"/>
          <w:sz w:val="28"/>
          <w:szCs w:val="28"/>
        </w:rPr>
        <w:t xml:space="preserve">Собрать фотографии </w:t>
      </w:r>
    </w:p>
    <w:p w:rsidR="00D25782" w:rsidRDefault="00D25782" w:rsidP="00D25782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исследования:</w:t>
      </w:r>
    </w:p>
    <w:p w:rsidR="0010313B" w:rsidRPr="00D25782" w:rsidRDefault="008B5556" w:rsidP="00D25782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782">
        <w:rPr>
          <w:rFonts w:ascii="Times New Roman" w:eastAsia="Times New Roman" w:hAnsi="Times New Roman" w:cs="Times New Roman"/>
          <w:sz w:val="28"/>
          <w:szCs w:val="28"/>
        </w:rPr>
        <w:t>Определение цели и задач исследования</w:t>
      </w:r>
    </w:p>
    <w:p w:rsidR="0010313B" w:rsidRPr="00D25782" w:rsidRDefault="008B5556" w:rsidP="00D25782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782">
        <w:rPr>
          <w:rFonts w:ascii="Times New Roman" w:eastAsia="Times New Roman" w:hAnsi="Times New Roman" w:cs="Times New Roman"/>
          <w:sz w:val="28"/>
          <w:szCs w:val="28"/>
        </w:rPr>
        <w:t>Составление плана работы</w:t>
      </w:r>
    </w:p>
    <w:p w:rsidR="0010313B" w:rsidRPr="00D25782" w:rsidRDefault="008B5556" w:rsidP="00D25782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782">
        <w:rPr>
          <w:rFonts w:ascii="Times New Roman" w:eastAsia="Times New Roman" w:hAnsi="Times New Roman" w:cs="Times New Roman"/>
          <w:sz w:val="28"/>
          <w:szCs w:val="28"/>
        </w:rPr>
        <w:t>Ознакомление с биографией участников Великой Отечественной войны в семье, используя метод беседы, интервью с членами семьи, рассказы, подбор фотографий</w:t>
      </w:r>
    </w:p>
    <w:p w:rsidR="0010313B" w:rsidRPr="00D25782" w:rsidRDefault="008B5556" w:rsidP="00D25782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782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выводов и рекомендаций </w:t>
      </w:r>
    </w:p>
    <w:p w:rsidR="00D25782" w:rsidRPr="00BD09A8" w:rsidRDefault="00D25782" w:rsidP="00D2578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C0E" w:rsidRDefault="00BD09A8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9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25782">
        <w:rPr>
          <w:rFonts w:ascii="Times New Roman" w:hAnsi="Times New Roman" w:cs="Times New Roman"/>
          <w:sz w:val="28"/>
          <w:szCs w:val="28"/>
          <w:lang w:val="tt-RU"/>
        </w:rPr>
        <w:t>Место исследования: Параньгинский и Мари-Турекский районы</w:t>
      </w:r>
      <w:r w:rsidR="00D13C0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BD09A8" w:rsidRDefault="00BD09A8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9A8">
        <w:rPr>
          <w:rFonts w:ascii="Times New Roman" w:hAnsi="Times New Roman" w:cs="Times New Roman"/>
          <w:b/>
          <w:sz w:val="28"/>
          <w:szCs w:val="28"/>
          <w:lang w:val="tt-RU"/>
        </w:rPr>
        <w:t>«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Нет в России семьи такой, где не памятен свой герой» - поется в песне из известного фильма. В те далекие года война коснулась каждого, ворвалась в каждую семью. Не прошла она и мимо Алашайки, где жили и трудились моя 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бабушка и дедушка. Рассказы о той героической поре передаются в нашей семье из поколения в поколение. </w:t>
      </w:r>
    </w:p>
    <w:p w:rsidR="00BD09A8" w:rsidRPr="00BD09A8" w:rsidRDefault="00BD09A8" w:rsidP="00D84FBC">
      <w:pPr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 xml:space="preserve">С первых дней Великой Отечественной войны </w:t>
      </w:r>
      <w:proofErr w:type="spellStart"/>
      <w:r w:rsidRPr="00BD09A8">
        <w:rPr>
          <w:rFonts w:ascii="Times New Roman" w:eastAsia="Times New Roman" w:hAnsi="Times New Roman" w:cs="Times New Roman"/>
          <w:sz w:val="28"/>
          <w:szCs w:val="28"/>
        </w:rPr>
        <w:t>Параньгинский</w:t>
      </w:r>
      <w:proofErr w:type="spellEnd"/>
      <w:r w:rsidRPr="00BD09A8">
        <w:rPr>
          <w:rFonts w:ascii="Times New Roman" w:eastAsia="Times New Roman" w:hAnsi="Times New Roman" w:cs="Times New Roman"/>
          <w:sz w:val="28"/>
          <w:szCs w:val="28"/>
        </w:rPr>
        <w:t xml:space="preserve"> район, как и вся страна, перешел на военный режим. В резолюциях митингов, собраний, прошедших повсеместно, записывались призывы к ударному труду, успешному проведению уборки урожая, выполнению всех обязательств перед Родиной, укреплению трудовой дисциплины. Партийные и советские органы, комсомольские и профсоюзные организации, трудовые коллективы развернули работу по оказанию помощи фронту, организовали начальную военную подготовку мужчин, обучение девушек на </w:t>
      </w:r>
      <w:proofErr w:type="spellStart"/>
      <w:r w:rsidRPr="00BD09A8">
        <w:rPr>
          <w:rFonts w:ascii="Times New Roman" w:eastAsia="Times New Roman" w:hAnsi="Times New Roman" w:cs="Times New Roman"/>
          <w:sz w:val="28"/>
          <w:szCs w:val="28"/>
        </w:rPr>
        <w:t>сандружинниц</w:t>
      </w:r>
      <w:proofErr w:type="spellEnd"/>
      <w:r w:rsidRPr="00BD0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687" w:rsidRDefault="00BD09A8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>Ушедших на фронт мужчин в трудовых коллективах заменили женщины, старики, подростки, дети. Военные шинели надели многие девушки, молодые женщины. А с фронта вместе с солдатскими треугольниками, полными решимости разбить врага, заверениями вернуться домой с победой, заботами о родных и близких, приходили похоронки.</w:t>
      </w:r>
    </w:p>
    <w:p w:rsidR="0084627F" w:rsidRDefault="0084627F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ABE" w:rsidRDefault="002521F1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ла похоронк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ф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ира</w:t>
      </w:r>
      <w:proofErr w:type="spellEnd"/>
      <w:r w:rsidR="00813687">
        <w:rPr>
          <w:rFonts w:ascii="Times New Roman" w:eastAsia="Times New Roman" w:hAnsi="Times New Roman" w:cs="Times New Roman"/>
          <w:sz w:val="28"/>
          <w:szCs w:val="28"/>
        </w:rPr>
        <w:t xml:space="preserve">, мать моей бабушки </w:t>
      </w:r>
      <w:proofErr w:type="spellStart"/>
      <w:r w:rsidR="00813687">
        <w:rPr>
          <w:rFonts w:ascii="Times New Roman" w:eastAsia="Times New Roman" w:hAnsi="Times New Roman" w:cs="Times New Roman"/>
          <w:sz w:val="28"/>
          <w:szCs w:val="28"/>
        </w:rPr>
        <w:t>Марфуги</w:t>
      </w:r>
      <w:proofErr w:type="spellEnd"/>
      <w:r w:rsidR="00813687">
        <w:rPr>
          <w:rFonts w:ascii="Times New Roman" w:eastAsia="Times New Roman" w:hAnsi="Times New Roman" w:cs="Times New Roman"/>
          <w:sz w:val="28"/>
          <w:szCs w:val="28"/>
        </w:rPr>
        <w:t xml:space="preserve">, которой уже 80 лет. Бабушке было 7, когда </w:t>
      </w:r>
      <w:r w:rsidR="005C33EC">
        <w:rPr>
          <w:rFonts w:ascii="Times New Roman" w:eastAsia="Times New Roman" w:hAnsi="Times New Roman" w:cs="Times New Roman"/>
          <w:sz w:val="28"/>
          <w:szCs w:val="28"/>
        </w:rPr>
        <w:t xml:space="preserve">совершеннолетний </w:t>
      </w:r>
      <w:r w:rsidR="00813687">
        <w:rPr>
          <w:rFonts w:ascii="Times New Roman" w:eastAsia="Times New Roman" w:hAnsi="Times New Roman" w:cs="Times New Roman"/>
          <w:sz w:val="28"/>
          <w:szCs w:val="28"/>
        </w:rPr>
        <w:t xml:space="preserve">брат </w:t>
      </w:r>
      <w:proofErr w:type="spellStart"/>
      <w:r w:rsidR="00813687">
        <w:rPr>
          <w:rFonts w:ascii="Times New Roman" w:eastAsia="Times New Roman" w:hAnsi="Times New Roman" w:cs="Times New Roman"/>
          <w:sz w:val="28"/>
          <w:szCs w:val="28"/>
        </w:rPr>
        <w:t>Файзрахман</w:t>
      </w:r>
      <w:proofErr w:type="spellEnd"/>
      <w:r w:rsidR="0081368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5C33EC">
        <w:rPr>
          <w:rFonts w:ascii="Times New Roman" w:eastAsia="Times New Roman" w:hAnsi="Times New Roman" w:cs="Times New Roman"/>
          <w:sz w:val="28"/>
          <w:szCs w:val="28"/>
        </w:rPr>
        <w:t>шел</w:t>
      </w:r>
      <w:r w:rsidR="00813687">
        <w:rPr>
          <w:rFonts w:ascii="Times New Roman" w:eastAsia="Times New Roman" w:hAnsi="Times New Roman" w:cs="Times New Roman"/>
          <w:sz w:val="28"/>
          <w:szCs w:val="28"/>
        </w:rPr>
        <w:t xml:space="preserve"> на фронт и не вернулся с войны. </w:t>
      </w:r>
      <w:r w:rsidR="00026677">
        <w:rPr>
          <w:rFonts w:ascii="Times New Roman" w:eastAsia="Times New Roman" w:hAnsi="Times New Roman" w:cs="Times New Roman"/>
          <w:sz w:val="28"/>
          <w:szCs w:val="28"/>
        </w:rPr>
        <w:t xml:space="preserve">В алфавитной книге учета </w:t>
      </w:r>
      <w:proofErr w:type="spellStart"/>
      <w:r w:rsidR="00026677">
        <w:rPr>
          <w:rFonts w:ascii="Times New Roman" w:eastAsia="Times New Roman" w:hAnsi="Times New Roman" w:cs="Times New Roman"/>
          <w:sz w:val="28"/>
          <w:szCs w:val="28"/>
        </w:rPr>
        <w:t>безвозвратки</w:t>
      </w:r>
      <w:proofErr w:type="spellEnd"/>
      <w:r w:rsidR="00026677">
        <w:rPr>
          <w:rFonts w:ascii="Times New Roman" w:eastAsia="Times New Roman" w:hAnsi="Times New Roman" w:cs="Times New Roman"/>
          <w:sz w:val="28"/>
          <w:szCs w:val="28"/>
        </w:rPr>
        <w:t xml:space="preserve"> боевых потерь во</w:t>
      </w:r>
      <w:r w:rsidR="00D53B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6677">
        <w:rPr>
          <w:rFonts w:ascii="Times New Roman" w:eastAsia="Times New Roman" w:hAnsi="Times New Roman" w:cs="Times New Roman"/>
          <w:sz w:val="28"/>
          <w:szCs w:val="28"/>
        </w:rPr>
        <w:t xml:space="preserve">ннослужащих в </w:t>
      </w:r>
      <w:r w:rsidR="003102FA">
        <w:rPr>
          <w:rFonts w:ascii="Times New Roman" w:eastAsia="Times New Roman" w:hAnsi="Times New Roman" w:cs="Times New Roman"/>
          <w:sz w:val="28"/>
          <w:szCs w:val="28"/>
        </w:rPr>
        <w:t xml:space="preserve">годы </w:t>
      </w:r>
      <w:proofErr w:type="spellStart"/>
      <w:r w:rsidR="003102FA">
        <w:rPr>
          <w:rFonts w:ascii="Times New Roman" w:eastAsia="Times New Roman" w:hAnsi="Times New Roman" w:cs="Times New Roman"/>
          <w:sz w:val="28"/>
          <w:szCs w:val="28"/>
        </w:rPr>
        <w:t>ВОв</w:t>
      </w:r>
      <w:proofErr w:type="spellEnd"/>
      <w:r w:rsidR="003102FA">
        <w:rPr>
          <w:rFonts w:ascii="Times New Roman" w:eastAsia="Times New Roman" w:hAnsi="Times New Roman" w:cs="Times New Roman"/>
          <w:sz w:val="28"/>
          <w:szCs w:val="28"/>
        </w:rPr>
        <w:t xml:space="preserve"> 1941-</w:t>
      </w:r>
      <w:r w:rsidR="005C33EC">
        <w:rPr>
          <w:rFonts w:ascii="Times New Roman" w:eastAsia="Times New Roman" w:hAnsi="Times New Roman" w:cs="Times New Roman"/>
          <w:sz w:val="28"/>
          <w:szCs w:val="28"/>
        </w:rPr>
        <w:t>1945 г</w:t>
      </w:r>
      <w:r w:rsidR="0002667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13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677">
        <w:rPr>
          <w:rFonts w:ascii="Times New Roman" w:eastAsia="Times New Roman" w:hAnsi="Times New Roman" w:cs="Times New Roman"/>
          <w:sz w:val="28"/>
          <w:szCs w:val="28"/>
        </w:rPr>
        <w:t>на странице 39 военного комиссариат</w:t>
      </w:r>
      <w:r w:rsidR="003102FA">
        <w:rPr>
          <w:rFonts w:ascii="Times New Roman" w:eastAsia="Times New Roman" w:hAnsi="Times New Roman" w:cs="Times New Roman"/>
          <w:sz w:val="28"/>
          <w:szCs w:val="28"/>
        </w:rPr>
        <w:t xml:space="preserve">а Республики Марий Эл по </w:t>
      </w:r>
      <w:proofErr w:type="spellStart"/>
      <w:r w:rsidR="003102FA">
        <w:rPr>
          <w:rFonts w:ascii="Times New Roman" w:eastAsia="Times New Roman" w:hAnsi="Times New Roman" w:cs="Times New Roman"/>
          <w:sz w:val="28"/>
          <w:szCs w:val="28"/>
        </w:rPr>
        <w:t>Мари-</w:t>
      </w:r>
      <w:r w:rsidR="00026677">
        <w:rPr>
          <w:rFonts w:ascii="Times New Roman" w:eastAsia="Times New Roman" w:hAnsi="Times New Roman" w:cs="Times New Roman"/>
          <w:sz w:val="28"/>
          <w:szCs w:val="28"/>
        </w:rPr>
        <w:t>Турекскому</w:t>
      </w:r>
      <w:proofErr w:type="spellEnd"/>
      <w:r w:rsidR="000266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26677">
        <w:rPr>
          <w:rFonts w:ascii="Times New Roman" w:eastAsia="Times New Roman" w:hAnsi="Times New Roman" w:cs="Times New Roman"/>
          <w:sz w:val="28"/>
          <w:szCs w:val="28"/>
        </w:rPr>
        <w:t>Параньгинскому</w:t>
      </w:r>
      <w:proofErr w:type="spellEnd"/>
      <w:r w:rsidR="00026677">
        <w:rPr>
          <w:rFonts w:ascii="Times New Roman" w:eastAsia="Times New Roman" w:hAnsi="Times New Roman" w:cs="Times New Roman"/>
          <w:sz w:val="28"/>
          <w:szCs w:val="28"/>
        </w:rPr>
        <w:t xml:space="preserve"> районам есть такая запись: </w:t>
      </w:r>
    </w:p>
    <w:p w:rsidR="00E53ABE" w:rsidRDefault="00E53ABE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677" w:rsidRDefault="00026677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ядовой</w:t>
      </w:r>
      <w:r w:rsidR="00816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B25">
        <w:rPr>
          <w:rFonts w:ascii="Times New Roman" w:eastAsia="Times New Roman" w:hAnsi="Times New Roman" w:cs="Times New Roman"/>
          <w:sz w:val="28"/>
          <w:szCs w:val="28"/>
        </w:rPr>
        <w:t>Вафин</w:t>
      </w:r>
      <w:proofErr w:type="spellEnd"/>
      <w:r w:rsidR="00D5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B25">
        <w:rPr>
          <w:rFonts w:ascii="Times New Roman" w:eastAsia="Times New Roman" w:hAnsi="Times New Roman" w:cs="Times New Roman"/>
          <w:sz w:val="28"/>
          <w:szCs w:val="28"/>
        </w:rPr>
        <w:t>Файзрахман</w:t>
      </w:r>
      <w:proofErr w:type="spellEnd"/>
      <w:r w:rsidR="00816F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3B25">
        <w:rPr>
          <w:rFonts w:ascii="Times New Roman" w:eastAsia="Times New Roman" w:hAnsi="Times New Roman" w:cs="Times New Roman"/>
          <w:sz w:val="28"/>
          <w:szCs w:val="28"/>
        </w:rPr>
        <w:t xml:space="preserve"> уроженец  п.</w:t>
      </w:r>
      <w:r w:rsidR="005E1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B25">
        <w:rPr>
          <w:rFonts w:ascii="Times New Roman" w:eastAsia="Times New Roman" w:hAnsi="Times New Roman" w:cs="Times New Roman"/>
          <w:sz w:val="28"/>
          <w:szCs w:val="28"/>
        </w:rPr>
        <w:t>Параньга  Марийской АССР в боях за Социалистическую Родину, верный воинской присяге</w:t>
      </w:r>
      <w:r w:rsidR="00816F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3B25">
        <w:rPr>
          <w:rFonts w:ascii="Times New Roman" w:eastAsia="Times New Roman" w:hAnsi="Times New Roman" w:cs="Times New Roman"/>
          <w:sz w:val="28"/>
          <w:szCs w:val="28"/>
        </w:rPr>
        <w:t xml:space="preserve"> проявив геройство и мужество, был убит 24 февраля 1944 года. Похоронен в д</w:t>
      </w:r>
      <w:proofErr w:type="gramStart"/>
      <w:r w:rsidR="00D53B25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D53B25">
        <w:rPr>
          <w:rFonts w:ascii="Times New Roman" w:eastAsia="Times New Roman" w:hAnsi="Times New Roman" w:cs="Times New Roman"/>
          <w:sz w:val="28"/>
          <w:szCs w:val="28"/>
        </w:rPr>
        <w:t xml:space="preserve">уброво </w:t>
      </w:r>
      <w:proofErr w:type="spellStart"/>
      <w:r w:rsidR="00D53B25">
        <w:rPr>
          <w:rFonts w:ascii="Times New Roman" w:eastAsia="Times New Roman" w:hAnsi="Times New Roman" w:cs="Times New Roman"/>
          <w:sz w:val="28"/>
          <w:szCs w:val="28"/>
        </w:rPr>
        <w:t>Красностругавско</w:t>
      </w:r>
      <w:r w:rsidR="003102F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3102FA"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</w:t>
      </w:r>
      <w:r w:rsidR="00816F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3E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ABE" w:rsidRDefault="00E53ABE" w:rsidP="008D3E02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9A8" w:rsidRDefault="00BD09A8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 xml:space="preserve">На протезах, костылях, с пустыми рукавами, с подорванным здоровьем, с медалями за оборону Сталинграда, Ленинграда, Севастополя, Москвы возвращались покалеченные пулями и осколками фронтовики. А на смену погибшим в боях уходили их подраставшие сыновья, братья. </w:t>
      </w:r>
    </w:p>
    <w:p w:rsidR="006346E9" w:rsidRPr="00BD09A8" w:rsidRDefault="006346E9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A8" w:rsidRPr="00BD09A8" w:rsidRDefault="00BD09A8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>Мой дед</w:t>
      </w:r>
      <w:r w:rsidR="00816F3E">
        <w:rPr>
          <w:rFonts w:ascii="Times New Roman" w:eastAsia="Times New Roman" w:hAnsi="Times New Roman" w:cs="Times New Roman"/>
          <w:sz w:val="28"/>
          <w:szCs w:val="28"/>
        </w:rPr>
        <w:t xml:space="preserve">, Сулейманов </w:t>
      </w:r>
      <w:proofErr w:type="spellStart"/>
      <w:r w:rsidR="00816F3E">
        <w:rPr>
          <w:rFonts w:ascii="Times New Roman" w:eastAsia="Times New Roman" w:hAnsi="Times New Roman" w:cs="Times New Roman"/>
          <w:sz w:val="28"/>
          <w:szCs w:val="28"/>
        </w:rPr>
        <w:t>Гумар</w:t>
      </w:r>
      <w:proofErr w:type="spellEnd"/>
      <w:r w:rsidR="00816F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09A8">
        <w:rPr>
          <w:rFonts w:ascii="Times New Roman" w:eastAsia="Times New Roman" w:hAnsi="Times New Roman" w:cs="Times New Roman"/>
          <w:sz w:val="28"/>
          <w:szCs w:val="28"/>
        </w:rPr>
        <w:t xml:space="preserve"> был призван </w:t>
      </w:r>
      <w:proofErr w:type="spellStart"/>
      <w:r w:rsidRPr="00BD09A8">
        <w:rPr>
          <w:rFonts w:ascii="Times New Roman" w:eastAsia="Times New Roman" w:hAnsi="Times New Roman" w:cs="Times New Roman"/>
          <w:sz w:val="28"/>
          <w:szCs w:val="28"/>
        </w:rPr>
        <w:t>Параньгинским</w:t>
      </w:r>
      <w:proofErr w:type="spellEnd"/>
      <w:r w:rsidRPr="00BD09A8">
        <w:rPr>
          <w:rFonts w:ascii="Times New Roman" w:eastAsia="Times New Roman" w:hAnsi="Times New Roman" w:cs="Times New Roman"/>
          <w:sz w:val="28"/>
          <w:szCs w:val="28"/>
        </w:rPr>
        <w:t xml:space="preserve"> Р.В.К. на действительную военную службу 6 декабря 1941 года, в день своего рождения. Дед родился в 1922 году в деревн</w:t>
      </w:r>
      <w:r w:rsidR="005C33E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5C33EC">
        <w:rPr>
          <w:rFonts w:ascii="Times New Roman" w:eastAsia="Times New Roman" w:hAnsi="Times New Roman" w:cs="Times New Roman"/>
          <w:sz w:val="28"/>
          <w:szCs w:val="28"/>
        </w:rPr>
        <w:t>Таштоял</w:t>
      </w:r>
      <w:proofErr w:type="spellEnd"/>
      <w:r w:rsidR="005C3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33EC">
        <w:rPr>
          <w:rFonts w:ascii="Times New Roman" w:eastAsia="Times New Roman" w:hAnsi="Times New Roman" w:cs="Times New Roman"/>
          <w:sz w:val="28"/>
          <w:szCs w:val="28"/>
        </w:rPr>
        <w:t>Параньгинского</w:t>
      </w:r>
      <w:proofErr w:type="spellEnd"/>
      <w:r w:rsidR="005C33E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BD09A8">
        <w:rPr>
          <w:rFonts w:ascii="Times New Roman" w:eastAsia="Times New Roman" w:hAnsi="Times New Roman" w:cs="Times New Roman"/>
          <w:sz w:val="28"/>
          <w:szCs w:val="28"/>
        </w:rPr>
        <w:t>МАССР.</w:t>
      </w:r>
    </w:p>
    <w:p w:rsidR="00BD09A8" w:rsidRPr="00BD09A8" w:rsidRDefault="00BD09A8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>Военную службу проходил в следующих частях:</w:t>
      </w:r>
    </w:p>
    <w:p w:rsidR="00BD09A8" w:rsidRPr="00D81C78" w:rsidRDefault="00BD09A8" w:rsidP="00D84FBC">
      <w:pPr>
        <w:pStyle w:val="a3"/>
        <w:numPr>
          <w:ilvl w:val="0"/>
          <w:numId w:val="1"/>
        </w:numPr>
        <w:spacing w:after="0" w:line="240" w:lineRule="auto"/>
        <w:ind w:left="-567" w:right="14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C78">
        <w:rPr>
          <w:rFonts w:ascii="Times New Roman" w:eastAsia="Times New Roman" w:hAnsi="Times New Roman" w:cs="Times New Roman"/>
          <w:sz w:val="28"/>
          <w:szCs w:val="28"/>
        </w:rPr>
        <w:t xml:space="preserve">718 стрелковый полк – телефонист кабельных линий 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>с декабря</w:t>
      </w:r>
      <w:r w:rsidRPr="00D81C78">
        <w:rPr>
          <w:rFonts w:ascii="Times New Roman" w:eastAsia="Times New Roman" w:hAnsi="Times New Roman" w:cs="Times New Roman"/>
          <w:sz w:val="28"/>
          <w:szCs w:val="28"/>
        </w:rPr>
        <w:t xml:space="preserve"> 1941 по март 1943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C7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09A8" w:rsidRPr="00D81C78" w:rsidRDefault="00BD09A8" w:rsidP="00D84FBC">
      <w:pPr>
        <w:pStyle w:val="a3"/>
        <w:numPr>
          <w:ilvl w:val="0"/>
          <w:numId w:val="1"/>
        </w:numPr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C78">
        <w:rPr>
          <w:rFonts w:ascii="Times New Roman" w:eastAsia="Times New Roman" w:hAnsi="Times New Roman" w:cs="Times New Roman"/>
          <w:sz w:val="28"/>
          <w:szCs w:val="28"/>
        </w:rPr>
        <w:t xml:space="preserve">411-ая отдельная рота связи 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 xml:space="preserve">– телефонист </w:t>
      </w:r>
      <w:r w:rsidRPr="00D81C78">
        <w:rPr>
          <w:rFonts w:ascii="Times New Roman" w:eastAsia="Times New Roman" w:hAnsi="Times New Roman" w:cs="Times New Roman"/>
          <w:sz w:val="28"/>
          <w:szCs w:val="28"/>
        </w:rPr>
        <w:t xml:space="preserve">кабельных линий 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81C78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1C78">
        <w:rPr>
          <w:rFonts w:ascii="Times New Roman" w:eastAsia="Times New Roman" w:hAnsi="Times New Roman" w:cs="Times New Roman"/>
          <w:sz w:val="28"/>
          <w:szCs w:val="28"/>
        </w:rPr>
        <w:t xml:space="preserve"> 1943 по июнь 1943</w:t>
      </w:r>
      <w:r w:rsidR="00D81C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09A8" w:rsidRPr="00D81C78" w:rsidRDefault="00D13C0E" w:rsidP="00D84FBC">
      <w:pPr>
        <w:pStyle w:val="a3"/>
        <w:numPr>
          <w:ilvl w:val="0"/>
          <w:numId w:val="1"/>
        </w:numPr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71</w:t>
      </w:r>
      <w:r w:rsidR="00BD09A8" w:rsidRPr="00D81C78">
        <w:rPr>
          <w:rFonts w:ascii="Times New Roman" w:eastAsia="Times New Roman" w:hAnsi="Times New Roman" w:cs="Times New Roman"/>
          <w:sz w:val="28"/>
          <w:szCs w:val="28"/>
        </w:rPr>
        <w:t>-ый отдельный батальон связи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D09A8" w:rsidRPr="00D81C7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 xml:space="preserve">елефонист </w:t>
      </w:r>
      <w:r w:rsidR="00BD09A8" w:rsidRPr="00D81C78">
        <w:rPr>
          <w:rFonts w:ascii="Times New Roman" w:eastAsia="Times New Roman" w:hAnsi="Times New Roman" w:cs="Times New Roman"/>
          <w:sz w:val="28"/>
          <w:szCs w:val="28"/>
        </w:rPr>
        <w:t xml:space="preserve">кабельных линий 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D09A8" w:rsidRPr="00D81C78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D09A8" w:rsidRPr="00D81C78">
        <w:rPr>
          <w:rFonts w:ascii="Times New Roman" w:eastAsia="Times New Roman" w:hAnsi="Times New Roman" w:cs="Times New Roman"/>
          <w:sz w:val="28"/>
          <w:szCs w:val="28"/>
        </w:rPr>
        <w:t>1943 по ноябрь 1945</w:t>
      </w:r>
      <w:r w:rsidR="00D81C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09A8" w:rsidRPr="00D81C78" w:rsidRDefault="00BD09A8" w:rsidP="00D84FBC">
      <w:pPr>
        <w:pStyle w:val="a3"/>
        <w:numPr>
          <w:ilvl w:val="0"/>
          <w:numId w:val="1"/>
        </w:numPr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C78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1C78">
        <w:rPr>
          <w:rFonts w:ascii="Times New Roman" w:eastAsia="Times New Roman" w:hAnsi="Times New Roman" w:cs="Times New Roman"/>
          <w:sz w:val="28"/>
          <w:szCs w:val="28"/>
        </w:rPr>
        <w:t xml:space="preserve">ый отдельный полк связи – телеграфист ст.35 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1C78">
        <w:rPr>
          <w:rFonts w:ascii="Times New Roman" w:eastAsia="Times New Roman" w:hAnsi="Times New Roman" w:cs="Times New Roman"/>
          <w:sz w:val="28"/>
          <w:szCs w:val="28"/>
        </w:rPr>
        <w:t xml:space="preserve"> ноябр</w:t>
      </w:r>
      <w:r w:rsidR="00D81C78" w:rsidRPr="00D81C7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1C78">
        <w:rPr>
          <w:rFonts w:ascii="Times New Roman" w:eastAsia="Times New Roman" w:hAnsi="Times New Roman" w:cs="Times New Roman"/>
          <w:sz w:val="28"/>
          <w:szCs w:val="28"/>
        </w:rPr>
        <w:t>1945 по ноябрь 1946</w:t>
      </w:r>
      <w:r w:rsidR="00D81C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09A8" w:rsidRPr="00D81C78" w:rsidRDefault="00BD09A8" w:rsidP="00D84FBC">
      <w:pPr>
        <w:pStyle w:val="a3"/>
        <w:numPr>
          <w:ilvl w:val="0"/>
          <w:numId w:val="1"/>
        </w:numPr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C78">
        <w:rPr>
          <w:rFonts w:ascii="Times New Roman" w:eastAsia="Times New Roman" w:hAnsi="Times New Roman" w:cs="Times New Roman"/>
          <w:sz w:val="28"/>
          <w:szCs w:val="28"/>
        </w:rPr>
        <w:t>Демобилизован на основании Указа Президиума Верховного Совета СССР от 20 марта</w:t>
      </w:r>
      <w:r w:rsidR="005C3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C78">
        <w:rPr>
          <w:rFonts w:ascii="Times New Roman" w:eastAsia="Times New Roman" w:hAnsi="Times New Roman" w:cs="Times New Roman"/>
          <w:sz w:val="28"/>
          <w:szCs w:val="28"/>
        </w:rPr>
        <w:t>1946 года</w:t>
      </w:r>
      <w:r w:rsidR="00D81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CD9" w:rsidRPr="006346E9" w:rsidRDefault="00BD09A8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9A8">
        <w:rPr>
          <w:rFonts w:ascii="Times New Roman" w:hAnsi="Times New Roman" w:cs="Times New Roman"/>
          <w:sz w:val="28"/>
          <w:szCs w:val="28"/>
        </w:rPr>
        <w:t xml:space="preserve">Таким образом, мой дед </w:t>
      </w:r>
      <w:r w:rsidR="00D81C78"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младший сержант 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>Сулейманов Гумар Сулейманович на войне был связистом.</w:t>
      </w:r>
    </w:p>
    <w:p w:rsidR="00BD09A8" w:rsidRPr="00BD09A8" w:rsidRDefault="00BD09A8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9A8">
        <w:rPr>
          <w:rFonts w:ascii="Times New Roman" w:hAnsi="Times New Roman" w:cs="Times New Roman"/>
          <w:sz w:val="28"/>
          <w:szCs w:val="28"/>
        </w:rPr>
        <w:t xml:space="preserve"> </w:t>
      </w:r>
      <w:r w:rsidR="004D5CD9">
        <w:rPr>
          <w:rFonts w:ascii="Times New Roman" w:hAnsi="Times New Roman" w:cs="Times New Roman"/>
          <w:sz w:val="28"/>
          <w:szCs w:val="28"/>
        </w:rPr>
        <w:t>«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>Специальность связиста, весьма ответственная. Как же!  Нерв армии. Без связи ни один командир не может обойтись в бою. Связистам досталось, как говорится сполна. Только установив связь, вражеский осколок снова пересек провод. А снаряды рвутся, то тут, то там, пули над головой свищут. Не просто все было на войне. Большое требование от каждого мужества. Великой храбрости были эти бойцы, высокого д</w:t>
      </w:r>
      <w:r w:rsidR="004D5CD9">
        <w:rPr>
          <w:rFonts w:ascii="Times New Roman" w:hAnsi="Times New Roman" w:cs="Times New Roman"/>
          <w:sz w:val="28"/>
          <w:szCs w:val="28"/>
          <w:lang w:val="tt-RU"/>
        </w:rPr>
        <w:t>олга, настоящие боевые товарищи</w:t>
      </w:r>
      <w:r w:rsidR="004D5CD9">
        <w:rPr>
          <w:rFonts w:ascii="Times New Roman" w:hAnsi="Times New Roman" w:cs="Times New Roman"/>
          <w:sz w:val="28"/>
          <w:szCs w:val="28"/>
        </w:rPr>
        <w:t>»</w:t>
      </w:r>
      <w:r w:rsidR="004D5CD9">
        <w:rPr>
          <w:rFonts w:ascii="Times New Roman" w:hAnsi="Times New Roman" w:cs="Times New Roman"/>
          <w:sz w:val="28"/>
          <w:szCs w:val="28"/>
          <w:lang w:val="tt-RU"/>
        </w:rPr>
        <w:t xml:space="preserve">, - говорил 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 дед сыну Хатифу</w:t>
      </w:r>
      <w:r w:rsidR="004D5CD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>моему</w:t>
      </w:r>
      <w:r w:rsidR="004D5C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>отцу.</w:t>
      </w:r>
    </w:p>
    <w:p w:rsidR="00BD09A8" w:rsidRPr="00BD09A8" w:rsidRDefault="00BD09A8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9A8">
        <w:rPr>
          <w:rFonts w:ascii="Times New Roman" w:hAnsi="Times New Roman" w:cs="Times New Roman"/>
          <w:sz w:val="28"/>
          <w:szCs w:val="28"/>
          <w:lang w:val="tt-RU"/>
        </w:rPr>
        <w:t>«Кровью и потом солдата была добыта победа над врагом. Он умел прямо смотреть в глаза смертельной опасности, проявил высшую воинскую доблесть и героизм. Нет границ величию его подвига во имя Родины»</w:t>
      </w:r>
      <w:r w:rsidR="004D5CD9">
        <w:rPr>
          <w:rFonts w:ascii="Times New Roman" w:hAnsi="Times New Roman" w:cs="Times New Roman"/>
          <w:sz w:val="28"/>
          <w:szCs w:val="28"/>
          <w:lang w:val="tt-RU"/>
        </w:rPr>
        <w:t xml:space="preserve">, - 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 писал</w:t>
      </w:r>
      <w:r w:rsidR="004D5C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6F3E">
        <w:rPr>
          <w:rFonts w:ascii="Times New Roman" w:hAnsi="Times New Roman" w:cs="Times New Roman"/>
          <w:sz w:val="28"/>
          <w:szCs w:val="28"/>
          <w:lang w:val="tt-RU"/>
        </w:rPr>
        <w:t>маршал Советского С</w:t>
      </w:r>
      <w:r w:rsidR="004D5CD9" w:rsidRPr="00BD09A8">
        <w:rPr>
          <w:rFonts w:ascii="Times New Roman" w:hAnsi="Times New Roman" w:cs="Times New Roman"/>
          <w:sz w:val="28"/>
          <w:szCs w:val="28"/>
          <w:lang w:val="tt-RU"/>
        </w:rPr>
        <w:t>оюза Г.К.Жуков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>. Именно таким человеком и был мой дед Гумар. Он был очень ловким, подвижным, легким человеком. Много-много раз его быстрая реакция помогала выжить.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>Бывало, находясь на передних рядах, чудом оставался жить.</w:t>
      </w:r>
    </w:p>
    <w:p w:rsidR="00BD09A8" w:rsidRDefault="00BD09A8" w:rsidP="00D84FBC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9A8">
        <w:rPr>
          <w:rFonts w:ascii="Times New Roman" w:hAnsi="Times New Roman" w:cs="Times New Roman"/>
          <w:sz w:val="28"/>
          <w:szCs w:val="28"/>
          <w:lang w:val="tt-RU"/>
        </w:rPr>
        <w:t>Своего деда, фронтовика, участника Великой Отечественной войны я в живых не застала. Он умер еще до моего рождения, в апреле 1982-го, встретив 35-летие Победы.</w:t>
      </w:r>
    </w:p>
    <w:p w:rsidR="006346E9" w:rsidRPr="00BD09A8" w:rsidRDefault="006346E9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A8" w:rsidRDefault="00D13C0E" w:rsidP="00D84FBC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816F3E">
        <w:rPr>
          <w:rFonts w:ascii="Times New Roman" w:eastAsia="Times New Roman" w:hAnsi="Times New Roman" w:cs="Times New Roman"/>
          <w:sz w:val="28"/>
          <w:szCs w:val="28"/>
        </w:rPr>
        <w:t>войны б</w:t>
      </w:r>
      <w:r w:rsidR="00BD09A8" w:rsidRPr="00BD09A8">
        <w:rPr>
          <w:rFonts w:ascii="Times New Roman" w:eastAsia="Times New Roman" w:hAnsi="Times New Roman" w:cs="Times New Roman"/>
          <w:sz w:val="28"/>
          <w:szCs w:val="28"/>
        </w:rPr>
        <w:t xml:space="preserve">ыло неимоверно трудно всем. Но труднее всего пришлось женщинам-колхозницам. Сотни женщин, подростков работали на строительстве оборонительных сооружений на Волге, на заготовке и сплаве леса по </w:t>
      </w:r>
      <w:proofErr w:type="spellStart"/>
      <w:r w:rsidR="00BD09A8" w:rsidRPr="00BD09A8">
        <w:rPr>
          <w:rFonts w:ascii="Times New Roman" w:eastAsia="Times New Roman" w:hAnsi="Times New Roman" w:cs="Times New Roman"/>
          <w:sz w:val="28"/>
          <w:szCs w:val="28"/>
        </w:rPr>
        <w:t>Уржумке</w:t>
      </w:r>
      <w:proofErr w:type="spellEnd"/>
      <w:r w:rsidR="00BD09A8" w:rsidRPr="00BD09A8">
        <w:rPr>
          <w:rFonts w:ascii="Times New Roman" w:eastAsia="Times New Roman" w:hAnsi="Times New Roman" w:cs="Times New Roman"/>
          <w:sz w:val="28"/>
          <w:szCs w:val="28"/>
        </w:rPr>
        <w:t>. 17</w:t>
      </w:r>
      <w:r w:rsidR="00745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09A8" w:rsidRPr="00BD09A8">
        <w:rPr>
          <w:rFonts w:ascii="Times New Roman" w:eastAsia="Times New Roman" w:hAnsi="Times New Roman" w:cs="Times New Roman"/>
          <w:sz w:val="28"/>
          <w:szCs w:val="28"/>
        </w:rPr>
        <w:t xml:space="preserve">летняя бабушка </w:t>
      </w:r>
      <w:proofErr w:type="spellStart"/>
      <w:r w:rsidR="00BD09A8" w:rsidRPr="00BD09A8">
        <w:rPr>
          <w:rFonts w:ascii="Times New Roman" w:eastAsia="Times New Roman" w:hAnsi="Times New Roman" w:cs="Times New Roman"/>
          <w:sz w:val="28"/>
          <w:szCs w:val="28"/>
        </w:rPr>
        <w:t>Зайтуна</w:t>
      </w:r>
      <w:proofErr w:type="spellEnd"/>
      <w:r w:rsidR="00BD09A8" w:rsidRPr="00BD09A8">
        <w:rPr>
          <w:rFonts w:ascii="Times New Roman" w:eastAsia="Times New Roman" w:hAnsi="Times New Roman" w:cs="Times New Roman"/>
          <w:sz w:val="28"/>
          <w:szCs w:val="28"/>
        </w:rPr>
        <w:t xml:space="preserve"> работала на строительстве оборонительных сооружений в </w:t>
      </w:r>
      <w:proofErr w:type="spellStart"/>
      <w:r w:rsidR="00BD09A8" w:rsidRPr="00BD09A8">
        <w:rPr>
          <w:rFonts w:ascii="Times New Roman" w:eastAsia="Times New Roman" w:hAnsi="Times New Roman" w:cs="Times New Roman"/>
          <w:sz w:val="28"/>
          <w:szCs w:val="28"/>
        </w:rPr>
        <w:t>подмосковье</w:t>
      </w:r>
      <w:proofErr w:type="spellEnd"/>
      <w:r w:rsidR="00BD09A8" w:rsidRPr="00BD09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09A8" w:rsidRPr="00BD09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Фашисты были уже рядом, и их, пятнадцать девчат, отправили копать противотанковые рвы. Целыми днями девушки рыли глубокие ямы. На руках вздулись волдыри, ломило от тяжелого труда спину. Но понимали: нужно хоть как-то задержать врага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245E6" w:rsidRPr="00BD09A8" w:rsidRDefault="000245E6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A8" w:rsidRPr="00BD09A8" w:rsidRDefault="00BD09A8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9A8">
        <w:rPr>
          <w:rFonts w:ascii="Times New Roman" w:hAnsi="Times New Roman" w:cs="Times New Roman"/>
          <w:sz w:val="28"/>
          <w:szCs w:val="28"/>
          <w:lang w:val="tt-RU"/>
        </w:rPr>
        <w:t>Много о военной поре я слышал</w:t>
      </w:r>
      <w:r w:rsidR="005C33EC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 от своей бабушки Зайтуны. Довелось ей </w:t>
      </w:r>
      <w:r w:rsidR="00816F3E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>строить оборонительные сооружения, жить в бараках..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16F3E">
        <w:rPr>
          <w:rFonts w:ascii="Times New Roman" w:hAnsi="Times New Roman" w:cs="Times New Roman"/>
          <w:sz w:val="28"/>
          <w:szCs w:val="28"/>
          <w:lang w:val="tt-RU"/>
        </w:rPr>
        <w:t>колесить по России, жить и на Дальнем Востоке.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 Шесть лет назад бабушки не стало. </w:t>
      </w:r>
    </w:p>
    <w:p w:rsidR="00BD09A8" w:rsidRPr="00BD09A8" w:rsidRDefault="00BD09A8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9A8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Бабушка бережно хранила снимки военной поры деда. </w:t>
      </w:r>
      <w:r w:rsidR="005C33EC">
        <w:rPr>
          <w:rFonts w:ascii="Times New Roman" w:hAnsi="Times New Roman" w:cs="Times New Roman"/>
          <w:sz w:val="28"/>
          <w:szCs w:val="28"/>
          <w:lang w:val="tt-RU"/>
        </w:rPr>
        <w:t xml:space="preserve">Папа </w:t>
      </w:r>
      <w:r w:rsidR="00310F20">
        <w:rPr>
          <w:rFonts w:ascii="Times New Roman" w:hAnsi="Times New Roman" w:cs="Times New Roman"/>
          <w:sz w:val="28"/>
          <w:szCs w:val="28"/>
          <w:lang w:val="tt-RU"/>
        </w:rPr>
        <w:t xml:space="preserve">Хатиф 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по праву гордится своим </w:t>
      </w:r>
      <w:r w:rsidR="005C33EC">
        <w:rPr>
          <w:rFonts w:ascii="Times New Roman" w:hAnsi="Times New Roman" w:cs="Times New Roman"/>
          <w:sz w:val="28"/>
          <w:szCs w:val="28"/>
          <w:lang w:val="tt-RU"/>
        </w:rPr>
        <w:t>отцом</w:t>
      </w:r>
      <w:r w:rsidR="00310F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, и я даже завидую ему, потому что он слушал его рассказы о войне. </w:t>
      </w:r>
    </w:p>
    <w:p w:rsidR="00BD09A8" w:rsidRPr="00BD09A8" w:rsidRDefault="00BD09A8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«Про военные подвиги </w:t>
      </w:r>
      <w:r w:rsidR="002B3A63">
        <w:rPr>
          <w:rFonts w:ascii="Times New Roman" w:hAnsi="Times New Roman" w:cs="Times New Roman"/>
          <w:sz w:val="28"/>
          <w:szCs w:val="28"/>
          <w:lang w:val="tt-RU"/>
        </w:rPr>
        <w:t>твой дед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 не любил разглагольствовать, не любил, и вспоминать тяжелые первые годы отступления</w:t>
      </w:r>
      <w:r w:rsidR="006346E9" w:rsidRPr="00BD09A8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, - </w:t>
      </w:r>
      <w:r w:rsidR="002B3A63">
        <w:rPr>
          <w:rFonts w:ascii="Times New Roman" w:hAnsi="Times New Roman" w:cs="Times New Roman"/>
          <w:sz w:val="28"/>
          <w:szCs w:val="28"/>
          <w:lang w:val="tt-RU"/>
        </w:rPr>
        <w:t>вспоминает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B3A63">
        <w:rPr>
          <w:rFonts w:ascii="Times New Roman" w:hAnsi="Times New Roman" w:cs="Times New Roman"/>
          <w:sz w:val="28"/>
          <w:szCs w:val="28"/>
          <w:lang w:val="tt-RU"/>
        </w:rPr>
        <w:t>папа</w:t>
      </w:r>
      <w:r w:rsidR="006346E9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6346E9" w:rsidRPr="00BD09A8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>О таких делах вспоминать неохота!»</w:t>
      </w:r>
      <w:r w:rsidR="002B3A63">
        <w:rPr>
          <w:rFonts w:ascii="Times New Roman" w:hAnsi="Times New Roman" w:cs="Times New Roman"/>
          <w:sz w:val="28"/>
          <w:szCs w:val="28"/>
          <w:lang w:val="tt-RU"/>
        </w:rPr>
        <w:t>, - говорил он отцу</w:t>
      </w:r>
      <w:r w:rsidR="006346E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 Охотнее дедушка рассказывал о своих друзьях однополчанах из 718-го стрелкового полка. Многие из них так и не вернулись домой. </w:t>
      </w:r>
    </w:p>
    <w:p w:rsidR="00BD09A8" w:rsidRPr="00BD09A8" w:rsidRDefault="00BD09A8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9A8">
        <w:rPr>
          <w:rFonts w:ascii="Times New Roman" w:hAnsi="Times New Roman" w:cs="Times New Roman"/>
          <w:sz w:val="28"/>
          <w:szCs w:val="28"/>
          <w:lang w:val="tt-RU"/>
        </w:rPr>
        <w:t>Встретились мои дедушка и бабушка после войны  и больше уже не расставались, прожив вместе более 50-ти лет.  Они учил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>ись в одной Параньгинской школе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 xml:space="preserve"> Дед ран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ьше других 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>потерял родителей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>, летом вынужден был пастуш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>ить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, а зимними вечерами катать валенки, чтобы прокормить своего братишку Бари.   Несмотря на это он окончил семилетку на отличные отмет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9A8" w:rsidRDefault="00745CC2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 побывала в Мари-Турекском архивном отделе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, нашла учетную карточку деда. Там написано, что он участвовал в боях, походах, истребительных батальонах с 6 ноябр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1942 года по 9 мая 1945 года в Великой Отечественной войне. Военную присягу при</w:t>
      </w:r>
      <w:r w:rsidR="00330B97">
        <w:rPr>
          <w:rFonts w:ascii="Times New Roman" w:hAnsi="Times New Roman" w:cs="Times New Roman"/>
          <w:sz w:val="28"/>
          <w:szCs w:val="28"/>
          <w:lang w:val="tt-RU"/>
        </w:rPr>
        <w:t>нял 8 февраля 1942 года при 718-</w:t>
      </w:r>
      <w:r w:rsidR="00601EE1">
        <w:rPr>
          <w:rFonts w:ascii="Times New Roman" w:hAnsi="Times New Roman" w:cs="Times New Roman"/>
          <w:sz w:val="28"/>
          <w:szCs w:val="28"/>
          <w:lang w:val="tt-RU"/>
        </w:rPr>
        <w:t xml:space="preserve">стрелковом полку,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ранен в левое плечо 6 марта</w:t>
      </w:r>
      <w:r w:rsidR="00330B9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1943 года; 14 август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1944 года опять ранен в левое плечо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частвовал в боях за Москву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927EE7">
        <w:rPr>
          <w:rFonts w:ascii="Times New Roman" w:hAnsi="Times New Roman" w:cs="Times New Roman"/>
          <w:sz w:val="28"/>
          <w:szCs w:val="28"/>
          <w:lang w:val="tt-RU"/>
        </w:rPr>
        <w:t>Осовец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br/>
        <w:t xml:space="preserve">за освобождение </w:t>
      </w:r>
      <w:r w:rsidR="00C936F9">
        <w:rPr>
          <w:rFonts w:ascii="Times New Roman" w:hAnsi="Times New Roman" w:cs="Times New Roman"/>
          <w:sz w:val="28"/>
          <w:szCs w:val="28"/>
          <w:lang w:val="tt-RU"/>
        </w:rPr>
        <w:t>Магденсбурга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... </w:t>
      </w:r>
    </w:p>
    <w:p w:rsidR="005B6E7A" w:rsidRDefault="00530459" w:rsidP="00530820">
      <w:pPr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ослушав рассказы отца, я решила поискать сведения о наградах и поощрениях деда на сайте </w:t>
      </w:r>
      <w:r w:rsidR="00457588" w:rsidRPr="00D13C0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13C0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3C0E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D13C0E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D13C0E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D13C0E">
        <w:rPr>
          <w:rFonts w:ascii="Times New Roman" w:hAnsi="Times New Roman" w:cs="Times New Roman"/>
          <w:sz w:val="28"/>
          <w:szCs w:val="28"/>
        </w:rPr>
        <w:instrText>://</w:instrText>
      </w:r>
      <w:r w:rsidRPr="00D13C0E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D13C0E">
        <w:rPr>
          <w:rFonts w:ascii="Times New Roman" w:hAnsi="Times New Roman" w:cs="Times New Roman"/>
          <w:sz w:val="28"/>
          <w:szCs w:val="28"/>
        </w:rPr>
        <w:instrText>.</w:instrText>
      </w:r>
      <w:r w:rsidRPr="00D13C0E">
        <w:rPr>
          <w:rFonts w:ascii="Times New Roman" w:hAnsi="Times New Roman" w:cs="Times New Roman"/>
          <w:sz w:val="28"/>
          <w:szCs w:val="28"/>
          <w:lang w:val="en-US"/>
        </w:rPr>
        <w:instrText>podvignaroda</w:instrText>
      </w:r>
      <w:r w:rsidRPr="00D13C0E">
        <w:rPr>
          <w:rFonts w:ascii="Times New Roman" w:hAnsi="Times New Roman" w:cs="Times New Roman"/>
          <w:sz w:val="28"/>
          <w:szCs w:val="28"/>
        </w:rPr>
        <w:instrText>.</w:instrText>
      </w:r>
      <w:r w:rsidRPr="00D13C0E">
        <w:rPr>
          <w:rFonts w:ascii="Times New Roman" w:hAnsi="Times New Roman" w:cs="Times New Roman"/>
          <w:sz w:val="28"/>
          <w:szCs w:val="28"/>
          <w:lang w:val="en-US"/>
        </w:rPr>
        <w:instrText>mil</w:instrText>
      </w:r>
      <w:r w:rsidRPr="00D13C0E">
        <w:rPr>
          <w:rFonts w:ascii="Times New Roman" w:hAnsi="Times New Roman" w:cs="Times New Roman"/>
          <w:sz w:val="28"/>
          <w:szCs w:val="28"/>
        </w:rPr>
        <w:instrText>.</w:instrText>
      </w:r>
      <w:r w:rsidRPr="00D13C0E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D13C0E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57588" w:rsidRPr="00D13C0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13C0E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Pr="00D13C0E">
        <w:rPr>
          <w:rStyle w:val="aa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D13C0E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podvignaroda</w:t>
      </w:r>
      <w:proofErr w:type="spellEnd"/>
      <w:r w:rsidRPr="00D13C0E">
        <w:rPr>
          <w:rStyle w:val="aa"/>
          <w:rFonts w:ascii="Times New Roman" w:hAnsi="Times New Roman" w:cs="Times New Roman"/>
          <w:color w:val="auto"/>
          <w:sz w:val="28"/>
          <w:szCs w:val="28"/>
        </w:rPr>
        <w:t>.</w:t>
      </w:r>
      <w:r w:rsidRPr="00D13C0E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mil</w:t>
      </w:r>
      <w:r w:rsidRPr="00D13C0E">
        <w:rPr>
          <w:rStyle w:val="aa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D13C0E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457588" w:rsidRPr="00D13C0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30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наш</w:t>
      </w:r>
      <w:r w:rsidR="00601EE1">
        <w:rPr>
          <w:rFonts w:ascii="Times New Roman" w:hAnsi="Times New Roman" w:cs="Times New Roman"/>
          <w:sz w:val="28"/>
          <w:szCs w:val="28"/>
        </w:rPr>
        <w:t>ла следующие архивные документы: наградной ли</w:t>
      </w:r>
      <w:proofErr w:type="gramStart"/>
      <w:r w:rsidR="00601EE1">
        <w:rPr>
          <w:rFonts w:ascii="Times New Roman" w:hAnsi="Times New Roman" w:cs="Times New Roman"/>
          <w:sz w:val="28"/>
          <w:szCs w:val="28"/>
        </w:rPr>
        <w:t>ст с кр</w:t>
      </w:r>
      <w:proofErr w:type="gramEnd"/>
      <w:r w:rsidR="00601EE1">
        <w:rPr>
          <w:rFonts w:ascii="Times New Roman" w:hAnsi="Times New Roman" w:cs="Times New Roman"/>
          <w:sz w:val="28"/>
          <w:szCs w:val="28"/>
        </w:rPr>
        <w:t xml:space="preserve">атким конкретным изложением личного боевого подвига деда </w:t>
      </w:r>
      <w:proofErr w:type="spellStart"/>
      <w:r w:rsidR="00601EE1">
        <w:rPr>
          <w:rFonts w:ascii="Times New Roman" w:hAnsi="Times New Roman" w:cs="Times New Roman"/>
          <w:sz w:val="28"/>
          <w:szCs w:val="28"/>
        </w:rPr>
        <w:t>Гумара</w:t>
      </w:r>
      <w:proofErr w:type="spellEnd"/>
      <w:r w:rsidR="00601EE1">
        <w:rPr>
          <w:rFonts w:ascii="Times New Roman" w:hAnsi="Times New Roman" w:cs="Times New Roman"/>
          <w:sz w:val="28"/>
          <w:szCs w:val="28"/>
        </w:rPr>
        <w:t xml:space="preserve"> на орден Славы </w:t>
      </w:r>
      <w:r w:rsidR="00601E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1EE1">
        <w:rPr>
          <w:rFonts w:ascii="Times New Roman" w:hAnsi="Times New Roman" w:cs="Times New Roman"/>
          <w:sz w:val="28"/>
          <w:szCs w:val="28"/>
        </w:rPr>
        <w:t xml:space="preserve"> степени и на медаль «За Отвагу». Здесь говорится, что </w:t>
      </w:r>
      <w:r w:rsidR="007276B5">
        <w:rPr>
          <w:rFonts w:ascii="Times New Roman" w:hAnsi="Times New Roman" w:cs="Times New Roman"/>
          <w:sz w:val="28"/>
          <w:szCs w:val="28"/>
        </w:rPr>
        <w:t xml:space="preserve">«Товарищ </w:t>
      </w:r>
      <w:proofErr w:type="gramStart"/>
      <w:r w:rsidR="007276B5">
        <w:rPr>
          <w:rFonts w:ascii="Times New Roman" w:hAnsi="Times New Roman" w:cs="Times New Roman"/>
          <w:sz w:val="28"/>
          <w:szCs w:val="28"/>
        </w:rPr>
        <w:t>Сулейманов</w:t>
      </w:r>
      <w:proofErr w:type="gramEnd"/>
      <w:r w:rsidR="007276B5">
        <w:rPr>
          <w:rFonts w:ascii="Times New Roman" w:hAnsi="Times New Roman" w:cs="Times New Roman"/>
          <w:sz w:val="28"/>
          <w:szCs w:val="28"/>
        </w:rPr>
        <w:t xml:space="preserve"> будучи линейным надсмотрщиком от командного пункта командира дивизии до 364</w:t>
      </w:r>
      <w:r w:rsidR="005B6E7A">
        <w:rPr>
          <w:rFonts w:ascii="Times New Roman" w:hAnsi="Times New Roman" w:cs="Times New Roman"/>
          <w:sz w:val="28"/>
          <w:szCs w:val="28"/>
        </w:rPr>
        <w:t xml:space="preserve"> связного пункта выйдя на исправление повреждения обнаружил</w:t>
      </w:r>
      <w:r w:rsidR="00D13C0E">
        <w:rPr>
          <w:rFonts w:ascii="Times New Roman" w:hAnsi="Times New Roman" w:cs="Times New Roman"/>
          <w:sz w:val="28"/>
          <w:szCs w:val="28"/>
        </w:rPr>
        <w:t>,</w:t>
      </w:r>
      <w:r w:rsidR="005B6E7A">
        <w:rPr>
          <w:rFonts w:ascii="Times New Roman" w:hAnsi="Times New Roman" w:cs="Times New Roman"/>
          <w:sz w:val="28"/>
          <w:szCs w:val="28"/>
        </w:rPr>
        <w:t xml:space="preserve"> что немцы окружили полк и перерезали провод между командным пунктом командира дивизии и наблюдательным пунктом командира полка. О </w:t>
      </w:r>
      <w:proofErr w:type="gramStart"/>
      <w:r w:rsidR="005B6E7A">
        <w:rPr>
          <w:rFonts w:ascii="Times New Roman" w:hAnsi="Times New Roman" w:cs="Times New Roman"/>
          <w:sz w:val="28"/>
          <w:szCs w:val="28"/>
        </w:rPr>
        <w:t>замеченном</w:t>
      </w:r>
      <w:proofErr w:type="gramEnd"/>
      <w:r w:rsidR="005B6E7A">
        <w:rPr>
          <w:rFonts w:ascii="Times New Roman" w:hAnsi="Times New Roman" w:cs="Times New Roman"/>
          <w:sz w:val="28"/>
          <w:szCs w:val="28"/>
        </w:rPr>
        <w:t xml:space="preserve"> доложил начальнику штаба, где своевременно было передано командиру дивизии. После прорыва вражеского кольца немедленно восстановил связь с наблюдател</w:t>
      </w:r>
      <w:r w:rsidR="00530820">
        <w:rPr>
          <w:rFonts w:ascii="Times New Roman" w:hAnsi="Times New Roman" w:cs="Times New Roman"/>
          <w:sz w:val="28"/>
          <w:szCs w:val="28"/>
        </w:rPr>
        <w:t xml:space="preserve">ьным пунктом командира дивизии. </w:t>
      </w:r>
      <w:proofErr w:type="gramStart"/>
      <w:r w:rsidR="005B6E7A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="005B6E7A">
        <w:rPr>
          <w:rFonts w:ascii="Times New Roman" w:hAnsi="Times New Roman" w:cs="Times New Roman"/>
          <w:sz w:val="28"/>
          <w:szCs w:val="28"/>
        </w:rPr>
        <w:t xml:space="preserve"> правительственной награды орденом Славы </w:t>
      </w:r>
      <w:r w:rsidR="005B6E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B6E7A" w:rsidRPr="005B6E7A">
        <w:rPr>
          <w:rFonts w:ascii="Times New Roman" w:hAnsi="Times New Roman" w:cs="Times New Roman"/>
          <w:sz w:val="28"/>
          <w:szCs w:val="28"/>
        </w:rPr>
        <w:t xml:space="preserve"> </w:t>
      </w:r>
      <w:r w:rsidR="005B6E7A">
        <w:rPr>
          <w:rFonts w:ascii="Times New Roman" w:hAnsi="Times New Roman" w:cs="Times New Roman"/>
          <w:sz w:val="28"/>
          <w:szCs w:val="28"/>
        </w:rPr>
        <w:t>степени.</w:t>
      </w:r>
    </w:p>
    <w:p w:rsidR="005B6E7A" w:rsidRDefault="005B6E7A" w:rsidP="005B6E7A">
      <w:pPr>
        <w:ind w:left="-709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ир связи 271 отдельного батальона связи Капитан Просвирин</w:t>
      </w:r>
    </w:p>
    <w:p w:rsidR="005B6E7A" w:rsidRDefault="005B6E7A" w:rsidP="005B6E7A">
      <w:pPr>
        <w:ind w:left="-709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вязи 139 стрелковой дивизии капи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льков</w:t>
      </w:r>
      <w:proofErr w:type="spellEnd"/>
      <w:r w:rsidR="002E2920">
        <w:rPr>
          <w:rFonts w:ascii="Times New Roman" w:hAnsi="Times New Roman" w:cs="Times New Roman"/>
          <w:sz w:val="28"/>
          <w:szCs w:val="28"/>
        </w:rPr>
        <w:t>»</w:t>
      </w:r>
    </w:p>
    <w:p w:rsidR="007276B5" w:rsidRDefault="005B6E7A" w:rsidP="002E2920">
      <w:pPr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радил орденом С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B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командир дивизии генерал-майор Кириллов</w:t>
      </w:r>
      <w:r w:rsidR="002E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марта 1945 года</w:t>
      </w:r>
      <w:r w:rsidR="002E2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920" w:rsidRDefault="00601EE1" w:rsidP="002E2920">
      <w:pPr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медаль «За Отвагу» описывается заслуга деда: </w:t>
      </w:r>
      <w:r w:rsidR="002E2920">
        <w:rPr>
          <w:rFonts w:ascii="Times New Roman" w:hAnsi="Times New Roman" w:cs="Times New Roman"/>
          <w:sz w:val="28"/>
          <w:szCs w:val="28"/>
        </w:rPr>
        <w:t xml:space="preserve">«В боях за город и крепость </w:t>
      </w:r>
      <w:proofErr w:type="spellStart"/>
      <w:r w:rsidR="002E2920">
        <w:rPr>
          <w:rFonts w:ascii="Times New Roman" w:hAnsi="Times New Roman" w:cs="Times New Roman"/>
          <w:sz w:val="28"/>
          <w:szCs w:val="28"/>
        </w:rPr>
        <w:t>Осовец</w:t>
      </w:r>
      <w:proofErr w:type="spellEnd"/>
      <w:r w:rsidR="002E2920">
        <w:rPr>
          <w:rFonts w:ascii="Times New Roman" w:hAnsi="Times New Roman" w:cs="Times New Roman"/>
          <w:sz w:val="28"/>
          <w:szCs w:val="28"/>
        </w:rPr>
        <w:t xml:space="preserve">, работая на линии связи с соседом слева, товарищ </w:t>
      </w:r>
      <w:proofErr w:type="gramStart"/>
      <w:r w:rsidR="002E2920">
        <w:rPr>
          <w:rFonts w:ascii="Times New Roman" w:hAnsi="Times New Roman" w:cs="Times New Roman"/>
          <w:sz w:val="28"/>
          <w:szCs w:val="28"/>
        </w:rPr>
        <w:t>Сулейманов</w:t>
      </w:r>
      <w:proofErr w:type="gramEnd"/>
      <w:r w:rsidR="002E2920">
        <w:rPr>
          <w:rFonts w:ascii="Times New Roman" w:hAnsi="Times New Roman" w:cs="Times New Roman"/>
          <w:sz w:val="28"/>
          <w:szCs w:val="28"/>
        </w:rPr>
        <w:t xml:space="preserve"> рискуя жизнью, под сильным огнем противника исправлял прорывы линии. На боевом посту был ранен. </w:t>
      </w:r>
      <w:proofErr w:type="gramStart"/>
      <w:r w:rsidR="002E2920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="002E2920">
        <w:rPr>
          <w:rFonts w:ascii="Times New Roman" w:hAnsi="Times New Roman" w:cs="Times New Roman"/>
          <w:sz w:val="28"/>
          <w:szCs w:val="28"/>
        </w:rPr>
        <w:t xml:space="preserve"> н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2920">
        <w:rPr>
          <w:rFonts w:ascii="Times New Roman" w:hAnsi="Times New Roman" w:cs="Times New Roman"/>
          <w:sz w:val="28"/>
          <w:szCs w:val="28"/>
        </w:rPr>
        <w:t>ж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2E2920">
        <w:rPr>
          <w:rFonts w:ascii="Times New Roman" w:hAnsi="Times New Roman" w:cs="Times New Roman"/>
          <w:sz w:val="28"/>
          <w:szCs w:val="28"/>
        </w:rPr>
        <w:t xml:space="preserve"> медалью «За Отвагу» </w:t>
      </w:r>
    </w:p>
    <w:p w:rsidR="002E2920" w:rsidRDefault="002E2920" w:rsidP="002E2920">
      <w:pPr>
        <w:ind w:left="-709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411 отдельной роты связи капитан Просвирин.</w:t>
      </w:r>
    </w:p>
    <w:p w:rsidR="002E2920" w:rsidRDefault="002E2920" w:rsidP="002E2920">
      <w:pPr>
        <w:ind w:left="-709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вязи 139 стрелк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знаменной ордена Суворова дивизии инженер-майор Васильев. 15 ноября 1944 года»</w:t>
      </w:r>
    </w:p>
    <w:p w:rsidR="002E2920" w:rsidRPr="00530459" w:rsidRDefault="002E2920" w:rsidP="002E2920">
      <w:pPr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л медалью «</w:t>
      </w:r>
      <w:r w:rsidR="00601EE1">
        <w:rPr>
          <w:rFonts w:ascii="Times New Roman" w:hAnsi="Times New Roman" w:cs="Times New Roman"/>
          <w:sz w:val="28"/>
          <w:szCs w:val="28"/>
        </w:rPr>
        <w:t>За От</w:t>
      </w:r>
      <w:r>
        <w:rPr>
          <w:rFonts w:ascii="Times New Roman" w:hAnsi="Times New Roman" w:cs="Times New Roman"/>
          <w:sz w:val="28"/>
          <w:szCs w:val="28"/>
        </w:rPr>
        <w:t>вагу» командир 139 стрелковой</w:t>
      </w:r>
      <w:r w:rsidRPr="002E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знаменной ордена Суворова дивизии генерал-майор Кириллов 23 ноября 1944 года. </w:t>
      </w:r>
    </w:p>
    <w:p w:rsidR="00BD09A8" w:rsidRPr="00BD09A8" w:rsidRDefault="003E6D87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кже он имеет орден Красной Звезды, медаль “За боевые заслуги”.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 Орден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 и медали  его хранятся в музее. Пос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 xml:space="preserve">ле войны дед трудился в колхозе </w:t>
      </w:r>
      <w:r w:rsidR="00745CC2" w:rsidRPr="00BD09A8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Путь Ленина</w:t>
      </w:r>
      <w:r w:rsidR="00745CC2" w:rsidRPr="00BD09A8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. В</w:t>
      </w:r>
      <w:r w:rsidR="00330B9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1950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году работал бригадиром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учетчиком в Кировской области. В 1956 году по путёвке комсомола вместе с семьёй уехал 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 Дальний 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осток, вернулся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в 1961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году в д. Алашайка, жил и трудился. После войны получил медали: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E57" w:rsidRPr="00BD09A8">
        <w:rPr>
          <w:rFonts w:ascii="Times New Roman" w:hAnsi="Times New Roman" w:cs="Times New Roman"/>
          <w:sz w:val="28"/>
          <w:szCs w:val="28"/>
          <w:lang w:val="tt-RU"/>
        </w:rPr>
        <w:t>«20</w:t>
      </w:r>
      <w:r w:rsidR="005E1E5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E57" w:rsidRPr="00BD09A8">
        <w:rPr>
          <w:rFonts w:ascii="Times New Roman" w:hAnsi="Times New Roman" w:cs="Times New Roman"/>
          <w:sz w:val="28"/>
          <w:szCs w:val="28"/>
          <w:lang w:val="tt-RU"/>
        </w:rPr>
        <w:t>лет</w:t>
      </w:r>
      <w:r w:rsidR="005E1E57">
        <w:rPr>
          <w:rFonts w:ascii="Times New Roman" w:hAnsi="Times New Roman" w:cs="Times New Roman"/>
          <w:sz w:val="28"/>
          <w:szCs w:val="28"/>
          <w:lang w:val="tt-RU"/>
        </w:rPr>
        <w:t xml:space="preserve"> Победы над </w:t>
      </w:r>
      <w:r w:rsidR="005E1E57" w:rsidRPr="00BD09A8">
        <w:rPr>
          <w:rFonts w:ascii="Times New Roman" w:hAnsi="Times New Roman" w:cs="Times New Roman"/>
          <w:sz w:val="28"/>
          <w:szCs w:val="28"/>
          <w:lang w:val="tt-RU"/>
        </w:rPr>
        <w:t>Германией»</w:t>
      </w:r>
      <w:r w:rsidR="005E1E5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745CC2" w:rsidRPr="00BD09A8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25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лет Победы в </w:t>
      </w:r>
      <w:r w:rsidR="005E1E57" w:rsidRPr="0084627F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войне 1941-1945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гг</w:t>
      </w:r>
      <w:r w:rsidR="005E1E5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45CC2" w:rsidRPr="00BD09A8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E57" w:rsidRPr="0084627F">
        <w:rPr>
          <w:rFonts w:ascii="Times New Roman" w:hAnsi="Times New Roman" w:cs="Times New Roman"/>
          <w:sz w:val="28"/>
          <w:szCs w:val="28"/>
        </w:rPr>
        <w:t>«</w:t>
      </w:r>
      <w:r w:rsidR="005E1E57">
        <w:rPr>
          <w:rFonts w:ascii="Times New Roman" w:hAnsi="Times New Roman" w:cs="Times New Roman"/>
          <w:sz w:val="28"/>
          <w:szCs w:val="28"/>
        </w:rPr>
        <w:t>30</w:t>
      </w:r>
      <w:r w:rsidR="005E1E57" w:rsidRPr="0084627F">
        <w:rPr>
          <w:rFonts w:ascii="Times New Roman" w:hAnsi="Times New Roman" w:cs="Times New Roman"/>
          <w:sz w:val="28"/>
          <w:szCs w:val="28"/>
        </w:rPr>
        <w:t xml:space="preserve"> лет Победы в В</w:t>
      </w:r>
      <w:r w:rsidR="005E1E57">
        <w:rPr>
          <w:rFonts w:ascii="Times New Roman" w:hAnsi="Times New Roman" w:cs="Times New Roman"/>
          <w:sz w:val="28"/>
          <w:szCs w:val="28"/>
        </w:rPr>
        <w:t>еликой Отечественной войне 1941-</w:t>
      </w:r>
      <w:r w:rsidR="005E1E57" w:rsidRPr="0084627F">
        <w:rPr>
          <w:rFonts w:ascii="Times New Roman" w:hAnsi="Times New Roman" w:cs="Times New Roman"/>
          <w:sz w:val="28"/>
          <w:szCs w:val="28"/>
        </w:rPr>
        <w:t>1945 гг.»</w:t>
      </w:r>
      <w:r w:rsidR="00745CC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71799" w:rsidRDefault="00BD09A8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Мой дед Гумар так же был награжден медалью </w:t>
      </w:r>
      <w:r w:rsidR="00745CC2" w:rsidRPr="00BD09A8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>Ветеран труда</w:t>
      </w:r>
      <w:r w:rsidR="00745CC2" w:rsidRPr="00BD09A8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BD09A8">
        <w:rPr>
          <w:rFonts w:ascii="Times New Roman" w:hAnsi="Times New Roman" w:cs="Times New Roman"/>
          <w:sz w:val="28"/>
          <w:szCs w:val="28"/>
          <w:lang w:val="tt-RU"/>
        </w:rPr>
        <w:t xml:space="preserve"> за долголетний добросовестный труд в мирное время</w:t>
      </w:r>
      <w:r w:rsidR="00AA4D9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43713" w:rsidRDefault="00871799" w:rsidP="00D84FBC">
      <w:pPr>
        <w:ind w:left="-709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оя гипотеза подтвердилась.</w:t>
      </w:r>
      <w:r w:rsidR="00D34568">
        <w:rPr>
          <w:rFonts w:ascii="Times New Roman" w:hAnsi="Times New Roman" w:cs="Times New Roman"/>
          <w:sz w:val="28"/>
          <w:szCs w:val="28"/>
          <w:lang w:val="tt-RU"/>
        </w:rPr>
        <w:t xml:space="preserve"> Мои родственники, действительно, являются патриотами своей Родины. Их дети, внуки и правнуки достойно служат в армии. Два сына деда Гумара Хатиф и Халил достойно вели службу в Германии. Внук Руслан служил во Владикавказе, уд</w:t>
      </w:r>
      <w:r w:rsidR="00743713">
        <w:rPr>
          <w:rFonts w:ascii="Times New Roman" w:hAnsi="Times New Roman" w:cs="Times New Roman"/>
          <w:sz w:val="28"/>
          <w:szCs w:val="28"/>
          <w:lang w:val="tt-RU"/>
        </w:rPr>
        <w:t>остоен правительственной грамоты с подписью В.В. Путина. Дядя Фоат воевал в Афганистане. Брат Ильфат служил в Скряже.</w:t>
      </w:r>
    </w:p>
    <w:p w:rsidR="00BD09A8" w:rsidRPr="00BD09A8" w:rsidRDefault="006346E9" w:rsidP="00D84FBC">
      <w:pPr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Если в молодости человек проявил себя настоящим патриотом Родины, то ничто не может бы</w:t>
      </w:r>
      <w:r>
        <w:rPr>
          <w:rFonts w:ascii="Times New Roman" w:hAnsi="Times New Roman" w:cs="Times New Roman"/>
          <w:sz w:val="28"/>
          <w:szCs w:val="28"/>
          <w:lang w:val="tt-RU"/>
        </w:rPr>
        <w:t>ть выше и почетнее такой судьбы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09A8" w:rsidRPr="00BD09A8">
        <w:rPr>
          <w:rFonts w:ascii="Times New Roman" w:hAnsi="Times New Roman" w:cs="Times New Roman"/>
          <w:sz w:val="28"/>
          <w:szCs w:val="28"/>
          <w:lang w:val="tt-RU"/>
        </w:rPr>
        <w:t>Я сохраню эти данные для своих детей, внуков, правнуков.</w:t>
      </w:r>
    </w:p>
    <w:p w:rsidR="00530820" w:rsidRDefault="00530820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0820" w:rsidRDefault="00530820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0820" w:rsidRDefault="00530820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0820" w:rsidRDefault="00530820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9A8" w:rsidRPr="00BD09A8" w:rsidRDefault="00BD09A8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lastRenderedPageBreak/>
        <w:t>Прошла война, прошла страда,</w:t>
      </w:r>
    </w:p>
    <w:p w:rsidR="00BD09A8" w:rsidRPr="00BD09A8" w:rsidRDefault="00BD09A8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>Но боль взывает к людям:</w:t>
      </w:r>
    </w:p>
    <w:p w:rsidR="00BD09A8" w:rsidRPr="00BD09A8" w:rsidRDefault="00BD09A8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>Давайте, люди, никогда</w:t>
      </w:r>
    </w:p>
    <w:p w:rsidR="00BD09A8" w:rsidRPr="00BD09A8" w:rsidRDefault="00BD09A8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>Об этом не забудем!</w:t>
      </w:r>
    </w:p>
    <w:p w:rsidR="00BD09A8" w:rsidRPr="00BD09A8" w:rsidRDefault="00BD09A8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>Пусть память вечную о ней</w:t>
      </w:r>
    </w:p>
    <w:p w:rsidR="00BD09A8" w:rsidRPr="00BD09A8" w:rsidRDefault="00BD09A8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>Хранят, об этой муке,</w:t>
      </w:r>
    </w:p>
    <w:p w:rsidR="00BD09A8" w:rsidRPr="00BD09A8" w:rsidRDefault="00BD09A8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>И дети нынешних детей,</w:t>
      </w:r>
    </w:p>
    <w:p w:rsidR="00BD09A8" w:rsidRPr="00BD09A8" w:rsidRDefault="00BD09A8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9A8">
        <w:rPr>
          <w:rFonts w:ascii="Times New Roman" w:eastAsia="Times New Roman" w:hAnsi="Times New Roman" w:cs="Times New Roman"/>
          <w:sz w:val="28"/>
          <w:szCs w:val="28"/>
        </w:rPr>
        <w:t>И наших внуков внуки.</w:t>
      </w:r>
    </w:p>
    <w:p w:rsidR="00BD09A8" w:rsidRPr="00BD09A8" w:rsidRDefault="00BD09A8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9A8" w:rsidRPr="00BD09A8" w:rsidRDefault="00BD09A8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A8" w:rsidRPr="00BD09A8" w:rsidRDefault="00BD09A8" w:rsidP="00D84FBC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9A8" w:rsidRPr="000A39B8" w:rsidRDefault="00BD09A8" w:rsidP="00D84FBC">
      <w:pPr>
        <w:spacing w:after="0" w:line="24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BD09A8" w:rsidRPr="000A39B8" w:rsidRDefault="00BD09A8" w:rsidP="00D84FBC">
      <w:pPr>
        <w:spacing w:after="0" w:line="24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BD09A8" w:rsidRPr="000A39B8" w:rsidRDefault="005E1E57" w:rsidP="005E1E57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2251" cy="1990846"/>
            <wp:effectExtent l="19050" t="0" r="8199" b="0"/>
            <wp:docPr id="15" name="Рисунок 14" descr="a_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09.jpg"/>
                    <pic:cNvPicPr/>
                  </pic:nvPicPr>
                  <pic:blipFill>
                    <a:blip r:embed="rId10" cstate="print"/>
                    <a:srcRect t="4194" r="1897" b="5627"/>
                    <a:stretch>
                      <a:fillRect/>
                    </a:stretch>
                  </pic:blipFill>
                  <pic:spPr>
                    <a:xfrm>
                      <a:off x="0" y="0"/>
                      <a:ext cx="3596206" cy="19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A8" w:rsidRPr="000A39B8" w:rsidRDefault="00BD09A8" w:rsidP="00D84FBC">
      <w:pPr>
        <w:spacing w:after="0" w:line="24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BD09A8" w:rsidRPr="000A39B8" w:rsidRDefault="00BD09A8" w:rsidP="00D84FBC">
      <w:pPr>
        <w:spacing w:after="0" w:line="24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BD09A8" w:rsidRPr="000A39B8" w:rsidRDefault="00BD09A8" w:rsidP="00D84FBC">
      <w:pPr>
        <w:spacing w:after="0" w:line="24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BD09A8" w:rsidRPr="000A39B8" w:rsidRDefault="00BD09A8" w:rsidP="00D84FBC">
      <w:pPr>
        <w:spacing w:after="0" w:line="24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BD09A8" w:rsidRDefault="00530820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8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79096" cy="4045579"/>
            <wp:effectExtent l="114300" t="76200" r="107004" b="88271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67" cy="4054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0919" w:rsidRDefault="00470919" w:rsidP="00D84FBC">
      <w:pPr>
        <w:spacing w:after="0" w:line="24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470919" w:rsidRDefault="00470919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ва дедуш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боевыми друзьями</w:t>
      </w:r>
    </w:p>
    <w:p w:rsidR="002D7E1F" w:rsidRDefault="002D7E1F" w:rsidP="00470919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7AC4" w:rsidRPr="00ED2E5E" w:rsidRDefault="00530820" w:rsidP="00ED2E5E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8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0104" cy="4277268"/>
            <wp:effectExtent l="114300" t="76200" r="107896" b="85182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77" cy="4307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7354" w:rsidRPr="008A7BA6" w:rsidRDefault="007C7354" w:rsidP="008A7BA6">
      <w:pPr>
        <w:ind w:left="-709" w:right="141"/>
        <w:jc w:val="center"/>
        <w:rPr>
          <w:rFonts w:ascii="Times New Roman" w:hAnsi="Times New Roman" w:cs="Times New Roman"/>
          <w:sz w:val="28"/>
          <w:szCs w:val="28"/>
        </w:rPr>
      </w:pPr>
    </w:p>
    <w:sectPr w:rsidR="007C7354" w:rsidRPr="008A7BA6" w:rsidSect="00D84FBC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2B" w:rsidRDefault="00E54B2B" w:rsidP="00C936F9">
      <w:pPr>
        <w:spacing w:after="0" w:line="240" w:lineRule="auto"/>
      </w:pPr>
      <w:r>
        <w:separator/>
      </w:r>
    </w:p>
  </w:endnote>
  <w:endnote w:type="continuationSeparator" w:id="0">
    <w:p w:rsidR="00E54B2B" w:rsidRDefault="00E54B2B" w:rsidP="00C9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2B" w:rsidRDefault="00E54B2B" w:rsidP="00C936F9">
      <w:pPr>
        <w:spacing w:after="0" w:line="240" w:lineRule="auto"/>
      </w:pPr>
      <w:r>
        <w:separator/>
      </w:r>
    </w:p>
  </w:footnote>
  <w:footnote w:type="continuationSeparator" w:id="0">
    <w:p w:rsidR="00E54B2B" w:rsidRDefault="00E54B2B" w:rsidP="00C9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CE2"/>
    <w:multiLevelType w:val="hybridMultilevel"/>
    <w:tmpl w:val="B4688726"/>
    <w:lvl w:ilvl="0" w:tplc="59466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D675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D41E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C8AD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CEFA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4A4C5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9847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F802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ED8AF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BD3442C"/>
    <w:multiLevelType w:val="hybridMultilevel"/>
    <w:tmpl w:val="D37A88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26698"/>
    <w:multiLevelType w:val="hybridMultilevel"/>
    <w:tmpl w:val="64906A6A"/>
    <w:lvl w:ilvl="0" w:tplc="BBD800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110DB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04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CBE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D06A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12D9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B25E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1EBF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5A0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09A8"/>
    <w:rsid w:val="000245E6"/>
    <w:rsid w:val="00025B98"/>
    <w:rsid w:val="00026677"/>
    <w:rsid w:val="00086D91"/>
    <w:rsid w:val="0010313B"/>
    <w:rsid w:val="00105B9F"/>
    <w:rsid w:val="001C0810"/>
    <w:rsid w:val="002521F1"/>
    <w:rsid w:val="002A025E"/>
    <w:rsid w:val="002B3A63"/>
    <w:rsid w:val="002C5B98"/>
    <w:rsid w:val="002D7E1F"/>
    <w:rsid w:val="002E2920"/>
    <w:rsid w:val="003102FA"/>
    <w:rsid w:val="00310F20"/>
    <w:rsid w:val="00330B97"/>
    <w:rsid w:val="003B7AE6"/>
    <w:rsid w:val="003E6D87"/>
    <w:rsid w:val="003F7694"/>
    <w:rsid w:val="00404C14"/>
    <w:rsid w:val="00457588"/>
    <w:rsid w:val="00470919"/>
    <w:rsid w:val="004A5380"/>
    <w:rsid w:val="004D5CD9"/>
    <w:rsid w:val="00530459"/>
    <w:rsid w:val="00530820"/>
    <w:rsid w:val="00584638"/>
    <w:rsid w:val="005B6E7A"/>
    <w:rsid w:val="005C33EC"/>
    <w:rsid w:val="005D1CE4"/>
    <w:rsid w:val="005E1E57"/>
    <w:rsid w:val="00601EE1"/>
    <w:rsid w:val="00612486"/>
    <w:rsid w:val="006346E9"/>
    <w:rsid w:val="00653081"/>
    <w:rsid w:val="00680CEA"/>
    <w:rsid w:val="006A5220"/>
    <w:rsid w:val="006C6D79"/>
    <w:rsid w:val="006E2ED7"/>
    <w:rsid w:val="00726C9F"/>
    <w:rsid w:val="007276B5"/>
    <w:rsid w:val="00743713"/>
    <w:rsid w:val="00745CC2"/>
    <w:rsid w:val="007A6B3C"/>
    <w:rsid w:val="007C7354"/>
    <w:rsid w:val="007F0E55"/>
    <w:rsid w:val="00813687"/>
    <w:rsid w:val="00816F3E"/>
    <w:rsid w:val="0084627F"/>
    <w:rsid w:val="00871799"/>
    <w:rsid w:val="008A7BA6"/>
    <w:rsid w:val="008B5556"/>
    <w:rsid w:val="008D3E02"/>
    <w:rsid w:val="00927EE7"/>
    <w:rsid w:val="00952D92"/>
    <w:rsid w:val="009D40BE"/>
    <w:rsid w:val="00A25B9A"/>
    <w:rsid w:val="00A27AC4"/>
    <w:rsid w:val="00A70058"/>
    <w:rsid w:val="00AA4D9E"/>
    <w:rsid w:val="00B018D1"/>
    <w:rsid w:val="00B5518B"/>
    <w:rsid w:val="00B955FF"/>
    <w:rsid w:val="00BD09A8"/>
    <w:rsid w:val="00C936F9"/>
    <w:rsid w:val="00D13C0E"/>
    <w:rsid w:val="00D2470C"/>
    <w:rsid w:val="00D25782"/>
    <w:rsid w:val="00D34568"/>
    <w:rsid w:val="00D53B25"/>
    <w:rsid w:val="00D81C78"/>
    <w:rsid w:val="00D84FBC"/>
    <w:rsid w:val="00DA3EDB"/>
    <w:rsid w:val="00E0247B"/>
    <w:rsid w:val="00E53ABE"/>
    <w:rsid w:val="00E54B2B"/>
    <w:rsid w:val="00E758FE"/>
    <w:rsid w:val="00ED2E5E"/>
    <w:rsid w:val="00F34FDE"/>
    <w:rsid w:val="00F7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C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5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9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36F9"/>
  </w:style>
  <w:style w:type="paragraph" w:styleId="a8">
    <w:name w:val="footer"/>
    <w:basedOn w:val="a"/>
    <w:link w:val="a9"/>
    <w:uiPriority w:val="99"/>
    <w:semiHidden/>
    <w:unhideWhenUsed/>
    <w:rsid w:val="00C9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36F9"/>
  </w:style>
  <w:style w:type="character" w:styleId="aa">
    <w:name w:val="Hyperlink"/>
    <w:basedOn w:val="a0"/>
    <w:uiPriority w:val="99"/>
    <w:unhideWhenUsed/>
    <w:rsid w:val="0053045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276B5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2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351A-7B7E-403C-9ABB-4E7BC23E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i.kudryvceva</cp:lastModifiedBy>
  <cp:revision>3</cp:revision>
  <cp:lastPrinted>2012-03-31T19:36:00Z</cp:lastPrinted>
  <dcterms:created xsi:type="dcterms:W3CDTF">2015-06-02T09:33:00Z</dcterms:created>
  <dcterms:modified xsi:type="dcterms:W3CDTF">2015-06-02T09:35:00Z</dcterms:modified>
</cp:coreProperties>
</file>